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EA" w:rsidRDefault="00F906FE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</w:t>
      </w:r>
    </w:p>
    <w:p w:rsidR="00E524EA" w:rsidRDefault="0017479D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 п</w:t>
      </w:r>
      <w:r w:rsidR="00E524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новлению администрации 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О «Шенкурский муниципальный район»</w:t>
      </w:r>
    </w:p>
    <w:p w:rsidR="00E524EA" w:rsidRDefault="00E524EA" w:rsidP="00E524E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 20</w:t>
      </w:r>
      <w:r w:rsidR="00B3374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D6B7F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_____</w:t>
      </w:r>
    </w:p>
    <w:p w:rsidR="00A93E02" w:rsidRDefault="00A93E02" w:rsidP="004D268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E02" w:rsidRPr="00DD32DD" w:rsidRDefault="00A93E02" w:rsidP="00A93E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D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A93E02" w:rsidRPr="004D2686" w:rsidRDefault="006D6B7F" w:rsidP="004D268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A93E02" w:rsidRPr="00DD32D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9C05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550A17" w:rsidP="00B0060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ая централизованная библиотечная система</w:t>
            </w: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9C05A8" w:rsidP="00B90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0370">
              <w:rPr>
                <w:rFonts w:ascii="Times New Roman" w:hAnsi="Times New Roman" w:cs="Times New Roman"/>
                <w:sz w:val="24"/>
                <w:szCs w:val="24"/>
              </w:rPr>
              <w:t>Верхоледский</w:t>
            </w:r>
            <w:proofErr w:type="spellEnd"/>
            <w:r w:rsidR="00004A2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 – 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 культуры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DD32DD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940083" w:rsidRDefault="00940083" w:rsidP="009400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83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государственных услуг в бюджетной сфере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муниципального учреждения </w:t>
            </w:r>
            <w:r w:rsidRPr="00DD32DD">
              <w:rPr>
                <w:rFonts w:ascii="Times New Roman" w:hAnsi="Times New Roman" w:cs="Times New Roman"/>
              </w:rPr>
              <w:t>(указывается вид учреждения из базового перечня)</w:t>
            </w:r>
          </w:p>
        </w:tc>
        <w:tc>
          <w:tcPr>
            <w:tcW w:w="2693" w:type="dxa"/>
          </w:tcPr>
          <w:p w:rsidR="00A93E02" w:rsidRPr="00DD32DD" w:rsidRDefault="00550A17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300" w:type="dxa"/>
          </w:tcPr>
          <w:p w:rsidR="00A93E02" w:rsidRPr="00B3374B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3E02" w:rsidTr="004D2686">
        <w:tc>
          <w:tcPr>
            <w:tcW w:w="10031" w:type="dxa"/>
          </w:tcPr>
          <w:p w:rsidR="00A93E02" w:rsidRPr="00550A17" w:rsidRDefault="00004A22" w:rsidP="0085511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2DD" w:rsidRPr="00550A17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 w:rsidR="00550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A17">
              <w:rPr>
                <w:rFonts w:ascii="Times New Roman" w:hAnsi="Times New Roman" w:cs="Times New Roman"/>
                <w:sz w:val="24"/>
                <w:szCs w:val="24"/>
              </w:rPr>
              <w:t>, учреждение клубного типа</w:t>
            </w:r>
          </w:p>
        </w:tc>
        <w:tc>
          <w:tcPr>
            <w:tcW w:w="2693" w:type="dxa"/>
          </w:tcPr>
          <w:p w:rsidR="00A93E02" w:rsidRPr="00DD32DD" w:rsidRDefault="00A93E02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93E02" w:rsidRPr="00DD32DD" w:rsidRDefault="00A93E02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01" w:rsidTr="004D2686">
        <w:tc>
          <w:tcPr>
            <w:tcW w:w="15024" w:type="dxa"/>
            <w:gridSpan w:val="3"/>
            <w:tcBorders>
              <w:left w:val="nil"/>
              <w:bottom w:val="nil"/>
            </w:tcBorders>
          </w:tcPr>
          <w:p w:rsidR="00694C0A" w:rsidRDefault="00694C0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01" w:rsidRPr="00DD32DD" w:rsidRDefault="00B0060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Сведения об оказываемых муниципальных услугах</w:t>
            </w:r>
          </w:p>
        </w:tc>
      </w:tr>
      <w:tr w:rsidR="00B00601" w:rsidTr="004D2686">
        <w:tc>
          <w:tcPr>
            <w:tcW w:w="15024" w:type="dxa"/>
            <w:gridSpan w:val="3"/>
            <w:tcBorders>
              <w:top w:val="nil"/>
              <w:left w:val="nil"/>
            </w:tcBorders>
            <w:vAlign w:val="center"/>
          </w:tcPr>
          <w:p w:rsidR="00635517" w:rsidRPr="00FC6FFC" w:rsidRDefault="00B00601" w:rsidP="00FC6F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0601"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00601" w:rsidRPr="00DD32DD" w:rsidRDefault="00DD32DD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B00601" w:rsidTr="00A223D0">
        <w:tc>
          <w:tcPr>
            <w:tcW w:w="10031" w:type="dxa"/>
            <w:vAlign w:val="center"/>
          </w:tcPr>
          <w:p w:rsidR="00B00601" w:rsidRPr="00B17214" w:rsidRDefault="00CD2483" w:rsidP="00A8072C">
            <w:pPr>
              <w:ind w:left="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B00601" w:rsidRPr="00CD2483" w:rsidRDefault="00DA702E" w:rsidP="00DA702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01" w:rsidTr="004D2686">
        <w:tc>
          <w:tcPr>
            <w:tcW w:w="10031" w:type="dxa"/>
          </w:tcPr>
          <w:p w:rsidR="00CD2483" w:rsidRPr="00CD2483" w:rsidRDefault="00CD2483" w:rsidP="00CD24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2693" w:type="dxa"/>
          </w:tcPr>
          <w:p w:rsidR="00B00601" w:rsidRPr="00B17214" w:rsidRDefault="00B00601" w:rsidP="00A9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00601" w:rsidRDefault="00B00601" w:rsidP="00A93E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02" w:rsidRDefault="00A93E02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4D268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4D2686" w:rsidRPr="007A44FC" w:rsidRDefault="004D268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3B06" w:rsidRPr="00B17214" w:rsidTr="00694C0A">
        <w:trPr>
          <w:cantSplit/>
          <w:trHeight w:val="1826"/>
        </w:trPr>
        <w:tc>
          <w:tcPr>
            <w:tcW w:w="851" w:type="dxa"/>
            <w:vMerge w:val="restart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extDirection w:val="btL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textDirection w:val="btLr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3B06" w:rsidRPr="00B17214" w:rsidRDefault="001F3B06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553FE" w:rsidRPr="00B17214" w:rsidTr="00822126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666A33">
            <w:pPr>
              <w:jc w:val="center"/>
            </w:pPr>
            <w:r w:rsidRPr="00B17214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5553FE" w:rsidRPr="00B17214" w:rsidRDefault="005553FE" w:rsidP="00666A33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9B2BE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553FE" w:rsidRPr="00B17214" w:rsidRDefault="005553FE" w:rsidP="005553F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5553FE" w:rsidRPr="00B17214" w:rsidRDefault="005553FE" w:rsidP="00A93E0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553FE" w:rsidRDefault="00D01F31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553FE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01F3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553FE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553FE" w:rsidRPr="00B17214" w:rsidRDefault="00D01F31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3374B">
              <w:rPr>
                <w:rFonts w:ascii="Times New Roman" w:hAnsi="Times New Roman" w:cs="Times New Roman"/>
              </w:rPr>
              <w:t xml:space="preserve"> </w:t>
            </w:r>
            <w:r w:rsidR="005553FE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5553FE" w:rsidRPr="00B17214" w:rsidTr="005553FE">
        <w:trPr>
          <w:trHeight w:val="1384"/>
        </w:trPr>
        <w:tc>
          <w:tcPr>
            <w:tcW w:w="851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553FE" w:rsidRDefault="005553FE" w:rsidP="00234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5553FE" w:rsidRPr="00B17214" w:rsidRDefault="005553FE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5553FE" w:rsidRPr="00B17214" w:rsidRDefault="005553FE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694C0A">
        <w:trPr>
          <w:cantSplit/>
          <w:trHeight w:val="1824"/>
        </w:trPr>
        <w:tc>
          <w:tcPr>
            <w:tcW w:w="851" w:type="dxa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A8072C" w:rsidRPr="00B17214" w:rsidRDefault="00A8072C" w:rsidP="00A93E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A8072C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Читаемость</w:t>
            </w:r>
          </w:p>
          <w:p w:rsidR="00A8072C" w:rsidRDefault="00A8072C" w:rsidP="00A8072C">
            <w:pPr>
              <w:ind w:left="55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8072C" w:rsidRPr="007A1A0C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экземпляров/</w:t>
            </w:r>
            <w:proofErr w:type="gramEnd"/>
          </w:p>
          <w:p w:rsidR="00A8072C" w:rsidRPr="00822126" w:rsidRDefault="00A8072C" w:rsidP="00A8072C">
            <w:pPr>
              <w:ind w:left="-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1A0C">
              <w:rPr>
                <w:rFonts w:ascii="Times New Roman" w:hAnsi="Times New Roman" w:cs="Times New Roman"/>
                <w:sz w:val="16"/>
                <w:szCs w:val="16"/>
              </w:rPr>
              <w:t>число пользователей,  за отчетный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4" w:type="dxa"/>
          </w:tcPr>
          <w:p w:rsid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8072C" w:rsidRPr="00B17214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5553FE" w:rsidRDefault="005553FE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1</w:t>
      </w:r>
      <w:r w:rsidR="0031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06" w:rsidRDefault="001F3B0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EE01BF" w:rsidRDefault="00EE01BF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709"/>
        <w:gridCol w:w="630"/>
        <w:gridCol w:w="630"/>
        <w:gridCol w:w="631"/>
      </w:tblGrid>
      <w:tr w:rsidR="0058288A" w:rsidRPr="00B17214" w:rsidTr="00694C0A">
        <w:trPr>
          <w:cantSplit/>
          <w:trHeight w:val="2121"/>
        </w:trPr>
        <w:tc>
          <w:tcPr>
            <w:tcW w:w="851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58288A" w:rsidRPr="00B17214" w:rsidRDefault="0058288A" w:rsidP="007A44F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58288A" w:rsidRPr="00B17214" w:rsidRDefault="0058288A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99" w:type="dxa"/>
            <w:gridSpan w:val="14"/>
            <w:vAlign w:val="center"/>
          </w:tcPr>
          <w:p w:rsidR="0058288A" w:rsidRPr="00B17214" w:rsidRDefault="0058288A" w:rsidP="009B2B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891" w:type="dxa"/>
            <w:gridSpan w:val="3"/>
            <w:vAlign w:val="center"/>
          </w:tcPr>
          <w:p w:rsidR="0058288A" w:rsidRPr="00B17214" w:rsidRDefault="0058288A" w:rsidP="005958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288A" w:rsidRPr="00B17214" w:rsidTr="009C05A8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58288A" w:rsidRPr="00B17214" w:rsidRDefault="0058288A" w:rsidP="005553F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58288A" w:rsidRDefault="00D01F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288A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1F3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1F3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58288A" w:rsidRPr="0058288A" w:rsidRDefault="00D01F31" w:rsidP="00555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1F3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58288A" w:rsidRPr="0058288A" w:rsidRDefault="00D01F31" w:rsidP="005958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3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88A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58288A" w:rsidRPr="00B17214" w:rsidTr="00694C0A">
        <w:trPr>
          <w:trHeight w:val="1381"/>
        </w:trPr>
        <w:tc>
          <w:tcPr>
            <w:tcW w:w="85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58288A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58288A" w:rsidRPr="00B17214" w:rsidRDefault="0058288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58288A" w:rsidRPr="00B17214" w:rsidRDefault="0058288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072C" w:rsidRPr="00B17214" w:rsidTr="00B325B8">
        <w:trPr>
          <w:cantSplit/>
          <w:trHeight w:val="1820"/>
        </w:trPr>
        <w:tc>
          <w:tcPr>
            <w:tcW w:w="851" w:type="dxa"/>
            <w:vMerge w:val="restart"/>
            <w:textDirection w:val="btLr"/>
            <w:vAlign w:val="center"/>
          </w:tcPr>
          <w:p w:rsidR="00A8072C" w:rsidRPr="00B17214" w:rsidRDefault="001039D8" w:rsidP="009B2BE0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39D8">
              <w:rPr>
                <w:rFonts w:ascii="Times New Roman" w:hAnsi="Times New Roman" w:cs="Times New Roman"/>
              </w:rPr>
              <w:t>07011000000000001001103</w:t>
            </w:r>
          </w:p>
        </w:tc>
        <w:tc>
          <w:tcPr>
            <w:tcW w:w="1028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документовыдач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7" w:type="dxa"/>
            <w:vMerge w:val="restart"/>
          </w:tcPr>
          <w:p w:rsidR="00A8072C" w:rsidRPr="00B17214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экземпляров, выданных из фонда посетителям библиотеки</w:t>
            </w:r>
          </w:p>
        </w:tc>
        <w:tc>
          <w:tcPr>
            <w:tcW w:w="674" w:type="dxa"/>
          </w:tcPr>
          <w:p w:rsidR="00A8072C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29" w:type="dxa"/>
          </w:tcPr>
          <w:p w:rsidR="00A8072C" w:rsidRPr="00A8072C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72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43" w:type="dxa"/>
          </w:tcPr>
          <w:p w:rsidR="00A8072C" w:rsidRPr="003E38B7" w:rsidRDefault="00A8072C" w:rsidP="003722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</w:tcPr>
          <w:p w:rsidR="00A8072C" w:rsidRPr="003E38B7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8C12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631" w:rsidRPr="00B17214" w:rsidTr="0058288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2E0631" w:rsidRPr="00CD2483" w:rsidRDefault="002E0631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2E0631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0631" w:rsidRPr="00CE7C29" w:rsidRDefault="002E0631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7C29">
              <w:rPr>
                <w:rFonts w:ascii="Times New Roman" w:hAnsi="Times New Roman" w:cs="Times New Roman"/>
              </w:rPr>
              <w:t>Количество выполненных справок и консультаций посетителям библиотеки</w:t>
            </w:r>
          </w:p>
        </w:tc>
        <w:tc>
          <w:tcPr>
            <w:tcW w:w="674" w:type="dxa"/>
          </w:tcPr>
          <w:p w:rsidR="002E0631" w:rsidRPr="00CE7C29" w:rsidRDefault="002E0631">
            <w:r w:rsidRPr="00CE7C2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29" w:type="dxa"/>
          </w:tcPr>
          <w:p w:rsidR="002E0631" w:rsidRPr="002E0631" w:rsidRDefault="00610318" w:rsidP="00004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43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2E0631" w:rsidRPr="00CE7C29" w:rsidRDefault="00610318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E0631" w:rsidRPr="00B17214" w:rsidRDefault="002E0631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6C1A" w:rsidRPr="00B17214" w:rsidTr="0058288A">
        <w:trPr>
          <w:cantSplit/>
          <w:trHeight w:val="562"/>
        </w:trPr>
        <w:tc>
          <w:tcPr>
            <w:tcW w:w="851" w:type="dxa"/>
            <w:vMerge/>
            <w:vAlign w:val="center"/>
          </w:tcPr>
          <w:p w:rsidR="00706C1A" w:rsidRPr="00CD2483" w:rsidRDefault="00706C1A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706C1A" w:rsidRDefault="00706C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706C1A" w:rsidRDefault="00706C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6C1A" w:rsidRPr="003B5541" w:rsidRDefault="00706C1A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B5541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74" w:type="dxa"/>
          </w:tcPr>
          <w:p w:rsidR="00706C1A" w:rsidRDefault="00706C1A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629" w:type="dxa"/>
          </w:tcPr>
          <w:p w:rsidR="00706C1A" w:rsidRPr="00783472" w:rsidRDefault="00706C1A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3472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629" w:type="dxa"/>
          </w:tcPr>
          <w:p w:rsidR="00706C1A" w:rsidRPr="00783472" w:rsidRDefault="00470ED7" w:rsidP="00706C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743" w:type="dxa"/>
          </w:tcPr>
          <w:p w:rsidR="00706C1A" w:rsidRPr="000B2460" w:rsidRDefault="00470ED7" w:rsidP="00706C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9" w:type="dxa"/>
          </w:tcPr>
          <w:p w:rsidR="00706C1A" w:rsidRPr="000B2460" w:rsidRDefault="00FC499B" w:rsidP="005828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bookmarkStart w:id="0" w:name="_GoBack"/>
            <w:bookmarkEnd w:id="0"/>
          </w:p>
        </w:tc>
        <w:tc>
          <w:tcPr>
            <w:tcW w:w="630" w:type="dxa"/>
          </w:tcPr>
          <w:p w:rsidR="00706C1A" w:rsidRPr="00B17214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706C1A" w:rsidRPr="00B17214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706C1A" w:rsidRPr="00B17214" w:rsidRDefault="00706C1A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072C" w:rsidRPr="00B17214" w:rsidTr="00B325B8">
        <w:trPr>
          <w:cantSplit/>
          <w:trHeight w:val="420"/>
        </w:trPr>
        <w:tc>
          <w:tcPr>
            <w:tcW w:w="851" w:type="dxa"/>
            <w:vMerge/>
            <w:vAlign w:val="center"/>
          </w:tcPr>
          <w:p w:rsidR="00A8072C" w:rsidRPr="00CD2483" w:rsidRDefault="00A8072C" w:rsidP="003B55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A8072C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072C" w:rsidRPr="00C72719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2719"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  <w:tc>
          <w:tcPr>
            <w:tcW w:w="674" w:type="dxa"/>
          </w:tcPr>
          <w:p w:rsidR="00A8072C" w:rsidRDefault="00A8072C">
            <w:r w:rsidRPr="00ED630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" w:type="dxa"/>
          </w:tcPr>
          <w:p w:rsidR="00A8072C" w:rsidRPr="00783472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3" w:type="dxa"/>
          </w:tcPr>
          <w:p w:rsidR="00A8072C" w:rsidRPr="00B325B8" w:rsidRDefault="00A8072C" w:rsidP="00B325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A8072C" w:rsidRPr="00B325B8" w:rsidRDefault="00A8072C" w:rsidP="007A44F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A8072C" w:rsidRPr="00B17214" w:rsidRDefault="00A8072C" w:rsidP="007A4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374B" w:rsidRDefault="008C12F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 w:rsidR="00EE2348">
        <w:rPr>
          <w:rFonts w:ascii="Times New Roman" w:hAnsi="Times New Roman" w:cs="Times New Roman"/>
          <w:sz w:val="24"/>
          <w:szCs w:val="24"/>
        </w:rPr>
        <w:t>2</w:t>
      </w:r>
      <w:r w:rsidR="00C7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D13D8" w:rsidRDefault="005D13D8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1F4DD2" w:rsidTr="00F66301">
        <w:tc>
          <w:tcPr>
            <w:tcW w:w="150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4DD2" w:rsidRPr="00FC6FFC" w:rsidRDefault="00706C1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="001F4DD2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 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1F4DD2" w:rsidRPr="00DD32DD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2DD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</w:p>
        </w:tc>
      </w:tr>
      <w:tr w:rsidR="001F4DD2" w:rsidTr="007124BE">
        <w:tc>
          <w:tcPr>
            <w:tcW w:w="10031" w:type="dxa"/>
            <w:vAlign w:val="center"/>
          </w:tcPr>
          <w:p w:rsidR="001F4DD2" w:rsidRPr="00B17214" w:rsidRDefault="001F4DD2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оказа) </w:t>
            </w:r>
            <w:r w:rsidRPr="001F4DD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ов и концерт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отребителей муниципальной услуги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D2" w:rsidTr="007124BE">
        <w:tc>
          <w:tcPr>
            <w:tcW w:w="10031" w:type="dxa"/>
          </w:tcPr>
          <w:p w:rsidR="001F4DD2" w:rsidRPr="00CD2483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694C0A">
              <w:rPr>
                <w:rFonts w:ascii="Times New Roman" w:hAnsi="Times New Roman" w:cs="Times New Roman"/>
                <w:sz w:val="24"/>
                <w:szCs w:val="24"/>
              </w:rPr>
              <w:t>, юридические лица</w:t>
            </w:r>
          </w:p>
        </w:tc>
        <w:tc>
          <w:tcPr>
            <w:tcW w:w="2693" w:type="dxa"/>
          </w:tcPr>
          <w:p w:rsidR="001F4DD2" w:rsidRPr="00B17214" w:rsidRDefault="001F4DD2" w:rsidP="00712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.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F4DD2" w:rsidRPr="007A44FC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1275"/>
        <w:gridCol w:w="1418"/>
        <w:gridCol w:w="674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2"/>
        <w:gridCol w:w="958"/>
      </w:tblGrid>
      <w:tr w:rsidR="001F4DD2" w:rsidRPr="00B17214" w:rsidTr="00694C0A">
        <w:trPr>
          <w:cantSplit/>
          <w:trHeight w:val="1847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1F4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0313" w:type="dxa"/>
            <w:gridSpan w:val="14"/>
            <w:vAlign w:val="center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94C0A" w:rsidRPr="00B17214" w:rsidRDefault="00694C0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7124BE">
        <w:trPr>
          <w:trHeight w:val="592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1F4DD2" w:rsidRPr="00B17214" w:rsidRDefault="001F4DD2" w:rsidP="007124B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D01F3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D01F3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F4DD2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B17214" w:rsidRDefault="00D01F3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1F4DD2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1097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7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4DD2" w:rsidRPr="00B17214" w:rsidTr="001F4DD2">
        <w:trPr>
          <w:cantSplit/>
          <w:trHeight w:val="976"/>
        </w:trPr>
        <w:tc>
          <w:tcPr>
            <w:tcW w:w="851" w:type="dxa"/>
            <w:vMerge w:val="restart"/>
            <w:textDirection w:val="btLr"/>
            <w:vAlign w:val="center"/>
          </w:tcPr>
          <w:p w:rsidR="001F4DD2" w:rsidRPr="007C5EE4" w:rsidRDefault="001F4DD2" w:rsidP="001F4DD2">
            <w:pPr>
              <w:jc w:val="center"/>
              <w:rPr>
                <w:sz w:val="16"/>
                <w:szCs w:val="16"/>
              </w:rPr>
            </w:pPr>
          </w:p>
          <w:p w:rsidR="001F4DD2" w:rsidRPr="001F4DD2" w:rsidRDefault="001F4DD2" w:rsidP="001F4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7093"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F4DD2" w:rsidRPr="001F4DD2" w:rsidRDefault="001F4DD2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1F4DD2" w:rsidRDefault="001F4DD2" w:rsidP="007124BE">
            <w:pPr>
              <w:ind w:left="55" w:hanging="10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редняя наполняемость зала</w:t>
            </w:r>
          </w:p>
          <w:p w:rsidR="00417854" w:rsidRPr="001F4DD2" w:rsidRDefault="00417854" w:rsidP="007124BE">
            <w:pPr>
              <w:ind w:left="55" w:hanging="1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81 место)</w:t>
            </w:r>
          </w:p>
        </w:tc>
        <w:tc>
          <w:tcPr>
            <w:tcW w:w="674" w:type="dxa"/>
          </w:tcPr>
          <w:p w:rsidR="001F4DD2" w:rsidRPr="00822126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221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8" w:type="dxa"/>
          </w:tcPr>
          <w:p w:rsidR="001F4DD2" w:rsidRPr="00B17214" w:rsidRDefault="00A8072C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1F4DD2" w:rsidRPr="00B17214" w:rsidTr="007124BE">
        <w:tc>
          <w:tcPr>
            <w:tcW w:w="851" w:type="dxa"/>
            <w:vMerge/>
          </w:tcPr>
          <w:p w:rsidR="001F4DD2" w:rsidRPr="00CD2483" w:rsidRDefault="001F4DD2" w:rsidP="007124BE">
            <w:pPr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4DD2" w:rsidRPr="001F4DD2" w:rsidRDefault="001F4DD2" w:rsidP="001F4DD2">
            <w:pPr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Доля концертов, подготовленных для детей и молодежи</w:t>
            </w:r>
          </w:p>
        </w:tc>
        <w:tc>
          <w:tcPr>
            <w:tcW w:w="674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1F4DD2" w:rsidRDefault="00CA17CA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качества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%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743"/>
        <w:gridCol w:w="674"/>
        <w:gridCol w:w="665"/>
        <w:gridCol w:w="630"/>
        <w:gridCol w:w="631"/>
      </w:tblGrid>
      <w:tr w:rsidR="001F4DD2" w:rsidRPr="00B17214" w:rsidTr="00CA17CA">
        <w:trPr>
          <w:cantSplit/>
          <w:trHeight w:val="1606"/>
        </w:trPr>
        <w:tc>
          <w:tcPr>
            <w:tcW w:w="851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957" w:type="dxa"/>
            <w:vMerge w:val="restart"/>
            <w:textDirection w:val="btLr"/>
          </w:tcPr>
          <w:p w:rsidR="001F4DD2" w:rsidRPr="00B17214" w:rsidRDefault="001F4DD2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092" w:type="dxa"/>
            <w:gridSpan w:val="2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964" w:type="dxa"/>
            <w:gridSpan w:val="14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926" w:type="dxa"/>
            <w:gridSpan w:val="3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</w:t>
            </w:r>
            <w:r w:rsidR="005D4AFF">
              <w:rPr>
                <w:rFonts w:ascii="Times New Roman" w:hAnsi="Times New Roman" w:cs="Times New Roman"/>
              </w:rPr>
              <w:t>, ру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4DD2" w:rsidRPr="00B17214" w:rsidTr="00CA17CA">
        <w:trPr>
          <w:trHeight w:val="2111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1F4DD2" w:rsidRPr="00B17214" w:rsidRDefault="001F4DD2" w:rsidP="007124BE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47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1F4DD2" w:rsidRDefault="00D01F3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F4DD2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74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01F3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01F3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E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6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1F4DD2" w:rsidRPr="0058288A" w:rsidRDefault="00D01F31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63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01F3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631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1F4DD2" w:rsidRPr="0058288A" w:rsidRDefault="00D01F31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E65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D2" w:rsidRPr="0058288A">
              <w:rPr>
                <w:rFonts w:ascii="Times New Roman" w:hAnsi="Times New Roman" w:cs="Times New Roman"/>
                <w:sz w:val="20"/>
                <w:szCs w:val="20"/>
              </w:rPr>
              <w:t>год (2-й год планового периода)</w:t>
            </w:r>
          </w:p>
        </w:tc>
      </w:tr>
      <w:tr w:rsidR="001F4DD2" w:rsidRPr="00B17214" w:rsidTr="00694C0A">
        <w:trPr>
          <w:trHeight w:val="692"/>
        </w:trPr>
        <w:tc>
          <w:tcPr>
            <w:tcW w:w="85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  <w:vAlign w:val="center"/>
          </w:tcPr>
          <w:p w:rsidR="001F4DD2" w:rsidRPr="00B17214" w:rsidRDefault="001F4DD2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3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</w:tcPr>
          <w:p w:rsidR="001F4DD2" w:rsidRPr="00B17214" w:rsidRDefault="001F4DD2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BBE" w:rsidRPr="00B17214" w:rsidTr="00CA17CA">
        <w:trPr>
          <w:cantSplit/>
          <w:trHeight w:val="849"/>
        </w:trPr>
        <w:tc>
          <w:tcPr>
            <w:tcW w:w="851" w:type="dxa"/>
            <w:vMerge w:val="restart"/>
            <w:textDirection w:val="btLr"/>
            <w:vAlign w:val="center"/>
          </w:tcPr>
          <w:p w:rsidR="00BA1BBE" w:rsidRPr="007C5EE4" w:rsidRDefault="00BA1BBE" w:rsidP="007124BE">
            <w:pPr>
              <w:jc w:val="center"/>
              <w:rPr>
                <w:sz w:val="16"/>
                <w:szCs w:val="16"/>
              </w:rPr>
            </w:pPr>
          </w:p>
          <w:p w:rsidR="00BA1BBE" w:rsidRPr="001F4DD2" w:rsidRDefault="00E87093" w:rsidP="00712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93">
              <w:rPr>
                <w:rFonts w:ascii="Times New Roman" w:hAnsi="Times New Roman" w:cs="Times New Roman"/>
                <w:sz w:val="20"/>
                <w:szCs w:val="20"/>
              </w:rPr>
              <w:t>07002000800100000003106</w:t>
            </w:r>
          </w:p>
          <w:p w:rsidR="00BA1BBE" w:rsidRPr="00B17214" w:rsidRDefault="00BA1BBE" w:rsidP="007124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Сборный концерт, стационар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 xml:space="preserve"> </w:t>
            </w:r>
          </w:p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 w:val="restart"/>
          </w:tcPr>
          <w:p w:rsidR="00BA1BBE" w:rsidRPr="001F4DD2" w:rsidRDefault="00BA1BBE" w:rsidP="007124BE">
            <w:pPr>
              <w:jc w:val="center"/>
              <w:rPr>
                <w:rFonts w:ascii="Times New Roman" w:hAnsi="Times New Roman" w:cs="Times New Roman"/>
              </w:rPr>
            </w:pPr>
            <w:r w:rsidRPr="001F4DD2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Количество концертов</w:t>
            </w:r>
          </w:p>
        </w:tc>
        <w:tc>
          <w:tcPr>
            <w:tcW w:w="674" w:type="dxa"/>
          </w:tcPr>
          <w:p w:rsidR="00BA1BBE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3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BA1BBE" w:rsidRPr="00A17C82" w:rsidRDefault="00706C1A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BA1BBE" w:rsidRPr="00A17C82" w:rsidRDefault="005D4AFF" w:rsidP="005D4A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1" w:type="dxa"/>
          </w:tcPr>
          <w:p w:rsidR="00BA1BBE" w:rsidRPr="00A17C82" w:rsidRDefault="005D4AFF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1BBE" w:rsidRPr="00B17214" w:rsidTr="00694C0A">
        <w:trPr>
          <w:cantSplit/>
          <w:trHeight w:val="983"/>
        </w:trPr>
        <w:tc>
          <w:tcPr>
            <w:tcW w:w="851" w:type="dxa"/>
            <w:vMerge/>
            <w:vAlign w:val="center"/>
          </w:tcPr>
          <w:p w:rsidR="00BA1BBE" w:rsidRPr="00CD2483" w:rsidRDefault="00BA1BBE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A1BBE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A1BBE" w:rsidRPr="00D87C92" w:rsidRDefault="00BA1BBE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674" w:type="dxa"/>
          </w:tcPr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  <w:r w:rsidRPr="00D87C92">
              <w:rPr>
                <w:rFonts w:ascii="Times New Roman" w:hAnsi="Times New Roman" w:cs="Times New Roman"/>
              </w:rPr>
              <w:t>Чел.</w:t>
            </w:r>
          </w:p>
          <w:p w:rsidR="00BA1BBE" w:rsidRDefault="00BA1BBE" w:rsidP="007124BE">
            <w:pPr>
              <w:rPr>
                <w:rFonts w:ascii="Times New Roman" w:hAnsi="Times New Roman" w:cs="Times New Roman"/>
              </w:rPr>
            </w:pPr>
          </w:p>
          <w:p w:rsidR="00BA1BBE" w:rsidRPr="00D87C92" w:rsidRDefault="00BA1BBE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8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BA1BBE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BA1BBE" w:rsidRPr="00A17C82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BA1BBE" w:rsidRPr="00550A17" w:rsidRDefault="00417854" w:rsidP="00A17C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BA1BBE" w:rsidRPr="00A17C82" w:rsidRDefault="00A8072C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BA1BBE" w:rsidRPr="00A17C82" w:rsidRDefault="00BA1BBE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CA17CA">
        <w:trPr>
          <w:cantSplit/>
          <w:trHeight w:val="1270"/>
        </w:trPr>
        <w:tc>
          <w:tcPr>
            <w:tcW w:w="851" w:type="dxa"/>
            <w:vMerge/>
            <w:vAlign w:val="center"/>
          </w:tcPr>
          <w:p w:rsidR="00E87093" w:rsidRPr="00CD2483" w:rsidRDefault="00E87093" w:rsidP="007124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D87C92" w:rsidRDefault="00E87093" w:rsidP="007124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E87093" w:rsidRPr="00D87C92" w:rsidRDefault="00E87093" w:rsidP="0071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ихплатно</w:t>
            </w:r>
            <w:proofErr w:type="spellEnd"/>
          </w:p>
        </w:tc>
        <w:tc>
          <w:tcPr>
            <w:tcW w:w="628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A807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29" w:type="dxa"/>
          </w:tcPr>
          <w:p w:rsidR="00E87093" w:rsidRPr="00A17C82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629" w:type="dxa"/>
          </w:tcPr>
          <w:p w:rsidR="00E87093" w:rsidRPr="00550A17" w:rsidRDefault="00E87093" w:rsidP="00174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43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4" w:type="dxa"/>
          </w:tcPr>
          <w:p w:rsidR="00E87093" w:rsidRPr="00A17C82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65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E87093" w:rsidRPr="00A17C82" w:rsidRDefault="00E87093" w:rsidP="00A17C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DD2" w:rsidRDefault="001F4DD2" w:rsidP="001F4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услуги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E87093" w:rsidRPr="0017479D" w:rsidRDefault="001F4DD2" w:rsidP="00E8709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E87093" w:rsidTr="0017479D">
        <w:tc>
          <w:tcPr>
            <w:tcW w:w="15024" w:type="dxa"/>
            <w:gridSpan w:val="3"/>
            <w:vAlign w:val="center"/>
          </w:tcPr>
          <w:p w:rsidR="00E87093" w:rsidRPr="008A177F" w:rsidRDefault="00706C1A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="00E8709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E87093" w:rsidRPr="00DD32DD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E87093" w:rsidTr="0017479D">
        <w:tc>
          <w:tcPr>
            <w:tcW w:w="10031" w:type="dxa"/>
          </w:tcPr>
          <w:p w:rsidR="00E87093" w:rsidRPr="00B17214" w:rsidRDefault="00E87093" w:rsidP="0017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 мероприятий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093" w:rsidTr="0017479D">
        <w:tc>
          <w:tcPr>
            <w:tcW w:w="10031" w:type="dxa"/>
          </w:tcPr>
          <w:p w:rsidR="00E87093" w:rsidRPr="00CD2483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, юридические лица</w:t>
            </w:r>
          </w:p>
        </w:tc>
        <w:tc>
          <w:tcPr>
            <w:tcW w:w="2693" w:type="dxa"/>
          </w:tcPr>
          <w:p w:rsidR="00E87093" w:rsidRPr="00B17214" w:rsidRDefault="00E87093" w:rsidP="001747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Pr="007A44FC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985"/>
        <w:gridCol w:w="1418"/>
        <w:gridCol w:w="1418"/>
        <w:gridCol w:w="1559"/>
        <w:gridCol w:w="1559"/>
        <w:gridCol w:w="1559"/>
      </w:tblGrid>
      <w:tr w:rsidR="00E87093" w:rsidRPr="00B17214" w:rsidTr="00F66301">
        <w:trPr>
          <w:cantSplit/>
          <w:trHeight w:val="1053"/>
        </w:trPr>
        <w:tc>
          <w:tcPr>
            <w:tcW w:w="2977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693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36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4677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E87093" w:rsidRPr="00B17214" w:rsidTr="0017479D">
        <w:trPr>
          <w:trHeight w:val="1183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E87093" w:rsidRPr="00B17214" w:rsidRDefault="00E87093" w:rsidP="0017479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7093" w:rsidRDefault="00D01F3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D01F3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7093" w:rsidRPr="00B17214" w:rsidRDefault="00D01F3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4B4F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17479D">
        <w:trPr>
          <w:cantSplit/>
          <w:trHeight w:val="793"/>
        </w:trPr>
        <w:tc>
          <w:tcPr>
            <w:tcW w:w="2977" w:type="dxa"/>
          </w:tcPr>
          <w:p w:rsidR="00E87093" w:rsidRPr="002927E5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t>07059000100000000004103</w:t>
            </w:r>
          </w:p>
        </w:tc>
        <w:tc>
          <w:tcPr>
            <w:tcW w:w="2693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1985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62792A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услуги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28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13"/>
        <w:gridCol w:w="914"/>
        <w:gridCol w:w="914"/>
      </w:tblGrid>
      <w:tr w:rsidR="00E87093" w:rsidRPr="00B17214" w:rsidTr="00F66301">
        <w:trPr>
          <w:cantSplit/>
          <w:trHeight w:val="1354"/>
        </w:trPr>
        <w:tc>
          <w:tcPr>
            <w:tcW w:w="851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1028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57" w:type="dxa"/>
            <w:vMerge w:val="restart"/>
            <w:textDirection w:val="btLr"/>
          </w:tcPr>
          <w:p w:rsidR="00E87093" w:rsidRPr="00B17214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2" w:type="dxa"/>
            <w:gridSpan w:val="2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208" w:type="dxa"/>
            <w:gridSpan w:val="14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41" w:type="dxa"/>
            <w:gridSpan w:val="3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87093" w:rsidRPr="00B17214" w:rsidTr="00694C0A">
        <w:trPr>
          <w:trHeight w:val="983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E87093" w:rsidRPr="00B17214" w:rsidRDefault="00E87093" w:rsidP="0017479D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87093" w:rsidRDefault="00D01F3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  <w:p w:rsidR="00F66301" w:rsidRDefault="00F66301" w:rsidP="00694C0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F66301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66301" w:rsidRPr="00B17214" w:rsidRDefault="00F6630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D01F31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D01F31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4B4F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13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E87093" w:rsidRPr="00B17214" w:rsidRDefault="00D01F31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7093" w:rsidRPr="00B17214">
              <w:rPr>
                <w:rFonts w:ascii="Times New Roman" w:hAnsi="Times New Roman" w:cs="Times New Roman"/>
              </w:rPr>
              <w:t xml:space="preserve"> год</w:t>
            </w:r>
            <w:r w:rsidR="00E87093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D01F31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8709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14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E87093" w:rsidRPr="00B17214" w:rsidRDefault="00D01F31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14B4F">
              <w:rPr>
                <w:rFonts w:ascii="Times New Roman" w:hAnsi="Times New Roman" w:cs="Times New Roman"/>
              </w:rPr>
              <w:t xml:space="preserve"> </w:t>
            </w:r>
            <w:r w:rsidR="00E8709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E87093" w:rsidRPr="00B17214" w:rsidTr="00694C0A">
        <w:trPr>
          <w:trHeight w:val="508"/>
        </w:trPr>
        <w:tc>
          <w:tcPr>
            <w:tcW w:w="851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7093" w:rsidRPr="00B17214" w:rsidRDefault="00E87093" w:rsidP="001747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093" w:rsidRPr="00B17214" w:rsidTr="00694C0A">
        <w:trPr>
          <w:cantSplit/>
          <w:trHeight w:val="2401"/>
        </w:trPr>
        <w:tc>
          <w:tcPr>
            <w:tcW w:w="851" w:type="dxa"/>
            <w:textDirection w:val="btLr"/>
          </w:tcPr>
          <w:p w:rsidR="00E87093" w:rsidRPr="002927E5" w:rsidRDefault="00E87093" w:rsidP="001747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4A4">
              <w:rPr>
                <w:rFonts w:ascii="Times New Roman" w:hAnsi="Times New Roman" w:cs="Times New Roman"/>
              </w:rPr>
              <w:lastRenderedPageBreak/>
              <w:t>07059000100000000004103</w:t>
            </w:r>
          </w:p>
        </w:tc>
        <w:tc>
          <w:tcPr>
            <w:tcW w:w="1028" w:type="dxa"/>
          </w:tcPr>
          <w:p w:rsidR="00E87093" w:rsidRPr="00624CBB" w:rsidRDefault="009032C7" w:rsidP="0017479D">
            <w:pPr>
              <w:jc w:val="center"/>
              <w:rPr>
                <w:rFonts w:ascii="Times New Roman" w:hAnsi="Times New Roman" w:cs="Times New Roman"/>
              </w:rPr>
            </w:pPr>
            <w:r w:rsidRPr="009032C7">
              <w:rPr>
                <w:rFonts w:ascii="Times New Roman" w:hAnsi="Times New Roman" w:cs="Times New Roman"/>
              </w:rPr>
              <w:t>Культурно-массовые и иные зрелищные мероприятия (народные гуляния)</w:t>
            </w:r>
          </w:p>
        </w:tc>
        <w:tc>
          <w:tcPr>
            <w:tcW w:w="957" w:type="dxa"/>
          </w:tcPr>
          <w:p w:rsidR="00E87093" w:rsidRPr="00624CBB" w:rsidRDefault="00E87093" w:rsidP="0017479D">
            <w:pPr>
              <w:jc w:val="center"/>
              <w:rPr>
                <w:rFonts w:ascii="Times New Roman" w:hAnsi="Times New Roman" w:cs="Times New Roman"/>
              </w:rPr>
            </w:pPr>
            <w:r w:rsidRPr="00624CBB">
              <w:rPr>
                <w:rFonts w:ascii="Times New Roman" w:hAnsi="Times New Roman" w:cs="Times New Roman"/>
              </w:rPr>
              <w:t xml:space="preserve">по месту расположения </w:t>
            </w: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418" w:type="dxa"/>
          </w:tcPr>
          <w:p w:rsidR="00E87093" w:rsidRPr="00912F74" w:rsidRDefault="00E87093" w:rsidP="0017479D">
            <w:pPr>
              <w:rPr>
                <w:rFonts w:ascii="Times New Roman" w:hAnsi="Times New Roman" w:cs="Times New Roman"/>
              </w:rPr>
            </w:pPr>
            <w:r w:rsidRPr="00912F74">
              <w:rPr>
                <w:rFonts w:ascii="Times New Roman" w:hAnsi="Times New Roman" w:cs="Times New Roman"/>
              </w:rPr>
              <w:t xml:space="preserve"> Количество проведенных мероприятий</w:t>
            </w:r>
          </w:p>
        </w:tc>
        <w:tc>
          <w:tcPr>
            <w:tcW w:w="674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E87093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</w:tcPr>
          <w:p w:rsidR="00E87093" w:rsidRPr="00B17214" w:rsidRDefault="00E87093" w:rsidP="001747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87093" w:rsidRDefault="00E87093" w:rsidP="00E870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B4F" w:rsidRDefault="00E87093" w:rsidP="00A14B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06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установленных  показателей 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F3B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услуги</w:t>
      </w:r>
      <w:r w:rsidRPr="001F3B06">
        <w:rPr>
          <w:rFonts w:ascii="Times New Roman" w:hAnsi="Times New Roman" w:cs="Times New Roman"/>
          <w:sz w:val="24"/>
          <w:szCs w:val="24"/>
        </w:rPr>
        <w:t xml:space="preserve">, 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%</w:t>
      </w:r>
    </w:p>
    <w:p w:rsidR="00074AD2" w:rsidRDefault="0065406B" w:rsidP="006540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  <w:r w:rsidRPr="00DD32DD">
        <w:rPr>
          <w:rFonts w:ascii="Times New Roman" w:hAnsi="Times New Roman" w:cs="Times New Roman"/>
          <w:b/>
          <w:sz w:val="24"/>
          <w:szCs w:val="24"/>
        </w:rPr>
        <w:t xml:space="preserve">. Сведения об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940083" w:rsidRDefault="00940083" w:rsidP="0094008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693"/>
        <w:gridCol w:w="2300"/>
      </w:tblGrid>
      <w:tr w:rsidR="00BD48D3" w:rsidTr="00A8072C">
        <w:tc>
          <w:tcPr>
            <w:tcW w:w="15024" w:type="dxa"/>
            <w:gridSpan w:val="3"/>
            <w:vAlign w:val="center"/>
          </w:tcPr>
          <w:p w:rsidR="00BD48D3" w:rsidRPr="00AE3767" w:rsidRDefault="00A8072C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BD48D3" w:rsidRPr="006355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2300" w:type="dxa"/>
          </w:tcPr>
          <w:p w:rsidR="00BD48D3" w:rsidRPr="00DD32DD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  <w:tr w:rsidR="00BD48D3" w:rsidTr="00A8072C">
        <w:tc>
          <w:tcPr>
            <w:tcW w:w="10031" w:type="dxa"/>
          </w:tcPr>
          <w:p w:rsidR="00BD48D3" w:rsidRPr="00BD48D3" w:rsidRDefault="00BD48D3" w:rsidP="00BD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</w:t>
            </w:r>
          </w:p>
          <w:p w:rsidR="00BD48D3" w:rsidRPr="00B17214" w:rsidRDefault="00BD48D3" w:rsidP="00A8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D3">
              <w:rPr>
                <w:rFonts w:ascii="Times New Roman" w:hAnsi="Times New Roman" w:cs="Times New Roman"/>
                <w:sz w:val="24"/>
                <w:szCs w:val="24"/>
              </w:rPr>
              <w:t>и концертных программ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CD2483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атегории потребителей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1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8D3" w:rsidTr="00A8072C">
        <w:tc>
          <w:tcPr>
            <w:tcW w:w="10031" w:type="dxa"/>
          </w:tcPr>
          <w:p w:rsidR="00BD48D3" w:rsidRPr="00DE2630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30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693" w:type="dxa"/>
          </w:tcPr>
          <w:p w:rsidR="00BD48D3" w:rsidRPr="00B17214" w:rsidRDefault="00BD48D3" w:rsidP="00A807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483">
        <w:rPr>
          <w:rFonts w:ascii="Times New Roman" w:hAnsi="Times New Roman" w:cs="Times New Roman"/>
          <w:b/>
          <w:sz w:val="24"/>
          <w:szCs w:val="24"/>
        </w:rPr>
        <w:t xml:space="preserve">3.Показатели, характеризующие объем и (или) качество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CD2483">
        <w:rPr>
          <w:rFonts w:ascii="Times New Roman" w:hAnsi="Times New Roman" w:cs="Times New Roman"/>
          <w:b/>
          <w:sz w:val="24"/>
          <w:szCs w:val="24"/>
        </w:rPr>
        <w:t>.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14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Pr="007A44FC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2268"/>
        <w:gridCol w:w="1418"/>
        <w:gridCol w:w="1417"/>
        <w:gridCol w:w="1701"/>
        <w:gridCol w:w="1701"/>
        <w:gridCol w:w="1701"/>
      </w:tblGrid>
      <w:tr w:rsidR="00BD48D3" w:rsidRPr="00B17214" w:rsidTr="00694C0A">
        <w:trPr>
          <w:cantSplit/>
          <w:trHeight w:val="1009"/>
        </w:trPr>
        <w:tc>
          <w:tcPr>
            <w:tcW w:w="297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2127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35" w:type="dxa"/>
            <w:gridSpan w:val="2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5103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качества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BD48D3" w:rsidRPr="00B17214" w:rsidTr="00A8072C">
        <w:trPr>
          <w:trHeight w:val="1118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  <w:p w:rsidR="00BD48D3" w:rsidRPr="00B17214" w:rsidRDefault="00BD48D3" w:rsidP="00A8072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8D3" w:rsidRDefault="00D01F31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D01F31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D48D3" w:rsidRPr="00B17214" w:rsidRDefault="00D01F31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cantSplit/>
          <w:trHeight w:val="530"/>
        </w:trPr>
        <w:tc>
          <w:tcPr>
            <w:tcW w:w="2977" w:type="dxa"/>
          </w:tcPr>
          <w:p w:rsidR="00BD48D3" w:rsidRPr="00BD48D3" w:rsidRDefault="00E8709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lastRenderedPageBreak/>
              <w:t>07005100800000000000102</w:t>
            </w:r>
          </w:p>
        </w:tc>
        <w:tc>
          <w:tcPr>
            <w:tcW w:w="212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2268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62792A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D48D3" w:rsidRPr="00B17214" w:rsidRDefault="00BD48D3" w:rsidP="00694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1721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B1721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</w:rPr>
        <w:t>работы</w:t>
      </w:r>
      <w:r w:rsidRPr="00B17214">
        <w:rPr>
          <w:rFonts w:ascii="Times New Roman" w:hAnsi="Times New Roman" w:cs="Times New Roman"/>
          <w:sz w:val="24"/>
          <w:szCs w:val="24"/>
        </w:rPr>
        <w:t>:</w:t>
      </w:r>
    </w:p>
    <w:p w:rsidR="00BD48D3" w:rsidRDefault="00BD48D3" w:rsidP="00BD48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57"/>
        <w:gridCol w:w="1418"/>
        <w:gridCol w:w="674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980"/>
        <w:gridCol w:w="850"/>
        <w:gridCol w:w="972"/>
        <w:gridCol w:w="973"/>
        <w:gridCol w:w="973"/>
      </w:tblGrid>
      <w:tr w:rsidR="00BD48D3" w:rsidRPr="00B17214" w:rsidTr="00694C0A">
        <w:trPr>
          <w:cantSplit/>
          <w:trHeight w:val="1161"/>
        </w:trPr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851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57" w:type="dxa"/>
            <w:vMerge w:val="restart"/>
            <w:textDirection w:val="btLr"/>
          </w:tcPr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092" w:type="dxa"/>
            <w:gridSpan w:val="2"/>
            <w:vAlign w:val="center"/>
          </w:tcPr>
          <w:p w:rsidR="00370440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08" w:type="dxa"/>
            <w:gridSpan w:val="14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B17214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18" w:type="dxa"/>
            <w:gridSpan w:val="3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D48D3" w:rsidRPr="00B17214" w:rsidTr="00694C0A">
        <w:trPr>
          <w:trHeight w:val="1830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jc w:val="center"/>
            </w:pP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bottom w:val="single" w:sz="4" w:space="0" w:color="000000" w:themeColor="text1"/>
            </w:tcBorders>
          </w:tcPr>
          <w:p w:rsidR="00BD48D3" w:rsidRPr="00B17214" w:rsidRDefault="00BD48D3" w:rsidP="00A8072C">
            <w:pPr>
              <w:pStyle w:val="a3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D48D3" w:rsidRDefault="00D01F31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8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01F31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01F31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972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BD48D3" w:rsidRDefault="00D01F31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48D3" w:rsidRPr="00B17214">
              <w:rPr>
                <w:rFonts w:ascii="Times New Roman" w:hAnsi="Times New Roman" w:cs="Times New Roman"/>
              </w:rPr>
              <w:t xml:space="preserve"> год</w:t>
            </w:r>
          </w:p>
          <w:p w:rsidR="00BD48D3" w:rsidRPr="00B17214" w:rsidRDefault="00BD48D3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01F31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D48D3" w:rsidRPr="00B17214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73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D48D3" w:rsidRPr="00B17214" w:rsidRDefault="00D01F31" w:rsidP="00A8072C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E65CC">
              <w:rPr>
                <w:rFonts w:ascii="Times New Roman" w:hAnsi="Times New Roman" w:cs="Times New Roman"/>
              </w:rPr>
              <w:t xml:space="preserve"> </w:t>
            </w:r>
            <w:r w:rsidR="00BD48D3" w:rsidRPr="00B17214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BD48D3" w:rsidRPr="00B17214" w:rsidTr="00694C0A">
        <w:trPr>
          <w:trHeight w:val="550"/>
        </w:trPr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48D3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vAlign w:val="center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BD48D3" w:rsidRPr="00B17214" w:rsidRDefault="00BD48D3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8D3" w:rsidRPr="00B17214" w:rsidTr="00694C0A">
        <w:trPr>
          <w:cantSplit/>
          <w:trHeight w:val="1409"/>
        </w:trPr>
        <w:tc>
          <w:tcPr>
            <w:tcW w:w="851" w:type="dxa"/>
            <w:textDirection w:val="btLr"/>
          </w:tcPr>
          <w:p w:rsidR="00BD48D3" w:rsidRPr="00BD48D3" w:rsidRDefault="00E87093" w:rsidP="00BD48D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093">
              <w:rPr>
                <w:rFonts w:ascii="Times New Roman" w:hAnsi="Times New Roman" w:cs="Times New Roman"/>
              </w:rPr>
              <w:t>07005100800000000000102</w:t>
            </w:r>
          </w:p>
        </w:tc>
        <w:tc>
          <w:tcPr>
            <w:tcW w:w="851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Сборный концерт</w:t>
            </w:r>
          </w:p>
        </w:tc>
        <w:tc>
          <w:tcPr>
            <w:tcW w:w="957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Большая форма</w:t>
            </w:r>
          </w:p>
        </w:tc>
        <w:tc>
          <w:tcPr>
            <w:tcW w:w="1418" w:type="dxa"/>
          </w:tcPr>
          <w:p w:rsidR="00BD48D3" w:rsidRPr="00BD48D3" w:rsidRDefault="00BD48D3" w:rsidP="00A8072C">
            <w:pPr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 xml:space="preserve">Количество новых (капитально-возобновленных) концертов </w:t>
            </w:r>
          </w:p>
        </w:tc>
        <w:tc>
          <w:tcPr>
            <w:tcW w:w="674" w:type="dxa"/>
          </w:tcPr>
          <w:p w:rsidR="00BD48D3" w:rsidRPr="00BD48D3" w:rsidRDefault="00BD48D3" w:rsidP="00A8072C">
            <w:pPr>
              <w:jc w:val="center"/>
              <w:rPr>
                <w:rFonts w:ascii="Times New Roman" w:hAnsi="Times New Roman" w:cs="Times New Roman"/>
              </w:rPr>
            </w:pPr>
            <w:r w:rsidRPr="00BD48D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D48D3" w:rsidRPr="00A17C82" w:rsidRDefault="005D4AFF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BD48D3" w:rsidRPr="00B17214" w:rsidRDefault="00BD48D3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4CBB" w:rsidRDefault="00624CBB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BE0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C4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</w:t>
      </w:r>
      <w:r>
        <w:rPr>
          <w:rFonts w:ascii="Times New Roman" w:hAnsi="Times New Roman" w:cs="Times New Roman"/>
          <w:sz w:val="24"/>
          <w:szCs w:val="24"/>
        </w:rPr>
        <w:t xml:space="preserve"> установления:</w:t>
      </w:r>
    </w:p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Ind w:w="392" w:type="dxa"/>
        <w:tblLook w:val="04A0" w:firstRow="1" w:lastRow="0" w:firstColumn="1" w:lastColumn="0" w:noHBand="0" w:noVBand="1"/>
      </w:tblPr>
      <w:tblGrid>
        <w:gridCol w:w="2957"/>
        <w:gridCol w:w="2957"/>
        <w:gridCol w:w="1991"/>
        <w:gridCol w:w="1559"/>
        <w:gridCol w:w="5386"/>
      </w:tblGrid>
      <w:tr w:rsidR="004C5EC4" w:rsidTr="00132FFF">
        <w:tc>
          <w:tcPr>
            <w:tcW w:w="14850" w:type="dxa"/>
            <w:gridSpan w:val="5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4C5EC4" w:rsidTr="00132FFF"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91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386" w:type="dxa"/>
            <w:vAlign w:val="center"/>
          </w:tcPr>
          <w:p w:rsidR="004C5EC4" w:rsidRPr="003137A9" w:rsidRDefault="004C5EC4" w:rsidP="004C5E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C5EC4" w:rsidTr="00132FFF">
        <w:tc>
          <w:tcPr>
            <w:tcW w:w="2957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957" w:type="dxa"/>
          </w:tcPr>
          <w:p w:rsidR="004C5EC4" w:rsidRPr="003137A9" w:rsidRDefault="00D2593A" w:rsidP="007B6C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04.07.2011</w:t>
            </w:r>
          </w:p>
        </w:tc>
        <w:tc>
          <w:tcPr>
            <w:tcW w:w="1559" w:type="dxa"/>
          </w:tcPr>
          <w:p w:rsidR="004C5EC4" w:rsidRPr="003137A9" w:rsidRDefault="00D2593A" w:rsidP="00A36B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№ 382-па</w:t>
            </w:r>
          </w:p>
        </w:tc>
        <w:tc>
          <w:tcPr>
            <w:tcW w:w="5386" w:type="dxa"/>
          </w:tcPr>
          <w:p w:rsidR="004C5EC4" w:rsidRPr="003137A9" w:rsidRDefault="00D2593A" w:rsidP="00D259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7A9">
              <w:rPr>
                <w:rFonts w:ascii="Times New Roman" w:hAnsi="Times New Roman" w:cs="Times New Roman"/>
              </w:rPr>
              <w:t>«Об утверждении Порядка определения платы за оказание услуг (выполнение работ), относящимся к основным видам деятельности бюджетных учреждений муниципального образования «Шенкурский муниципальный район» для граждан и юридических лиц»</w:t>
            </w:r>
            <w:proofErr w:type="gramEnd"/>
          </w:p>
        </w:tc>
      </w:tr>
      <w:tr w:rsidR="00E524EA" w:rsidTr="00132FFF"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</w:p>
        </w:tc>
        <w:tc>
          <w:tcPr>
            <w:tcW w:w="2957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t>администрация МО «Шенкурский муниципальный район»</w:t>
            </w:r>
          </w:p>
        </w:tc>
        <w:tc>
          <w:tcPr>
            <w:tcW w:w="1991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1559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-па</w:t>
            </w:r>
          </w:p>
        </w:tc>
        <w:tc>
          <w:tcPr>
            <w:tcW w:w="5386" w:type="dxa"/>
          </w:tcPr>
          <w:p w:rsidR="00E524EA" w:rsidRPr="003137A9" w:rsidRDefault="00E524EA" w:rsidP="00A807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оказания платных услуг МБУК «Межпоселенческая библиотека Шенкурского района им. М.П. Шукшина»</w:t>
            </w:r>
          </w:p>
        </w:tc>
      </w:tr>
      <w:tr w:rsidR="00B17538" w:rsidTr="00132FFF">
        <w:tc>
          <w:tcPr>
            <w:tcW w:w="2957" w:type="dxa"/>
          </w:tcPr>
          <w:p w:rsidR="00B17538" w:rsidRPr="00DC53C8" w:rsidRDefault="00B17538" w:rsidP="006D6B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приказ </w:t>
            </w:r>
          </w:p>
        </w:tc>
        <w:tc>
          <w:tcPr>
            <w:tcW w:w="2957" w:type="dxa"/>
          </w:tcPr>
          <w:p w:rsidR="00B17538" w:rsidRPr="00DC53C8" w:rsidRDefault="00B17538" w:rsidP="006D6B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17538" w:rsidRPr="00EF5117" w:rsidRDefault="00B17538" w:rsidP="006D6B7F">
            <w:r w:rsidRPr="00EF5117">
              <w:t>20.12.2017</w:t>
            </w:r>
          </w:p>
        </w:tc>
        <w:tc>
          <w:tcPr>
            <w:tcW w:w="1559" w:type="dxa"/>
          </w:tcPr>
          <w:p w:rsidR="00B17538" w:rsidRDefault="00B17538" w:rsidP="006D6B7F">
            <w:r w:rsidRPr="00EF5117">
              <w:t>№ 50</w:t>
            </w:r>
          </w:p>
        </w:tc>
        <w:tc>
          <w:tcPr>
            <w:tcW w:w="5386" w:type="dxa"/>
          </w:tcPr>
          <w:p w:rsidR="00B17538" w:rsidRPr="00DC53C8" w:rsidRDefault="00B17538" w:rsidP="00B1753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53C8">
              <w:rPr>
                <w:rFonts w:ascii="Times New Roman" w:hAnsi="Times New Roman" w:cs="Times New Roman"/>
              </w:rPr>
              <w:t xml:space="preserve">Об утверждении перечня платных услуг, оказываемых МБУК «Шенкурская ЦБС» </w:t>
            </w:r>
          </w:p>
        </w:tc>
      </w:tr>
      <w:tr w:rsidR="00B17538" w:rsidTr="00132FFF">
        <w:tc>
          <w:tcPr>
            <w:tcW w:w="2957" w:type="dxa"/>
          </w:tcPr>
          <w:p w:rsidR="00B17538" w:rsidRPr="00DC53C8" w:rsidRDefault="00B17538" w:rsidP="006D6B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B17538" w:rsidRPr="00DC53C8" w:rsidRDefault="00B17538" w:rsidP="006D6B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17538" w:rsidRPr="00EF5117" w:rsidRDefault="00B17538" w:rsidP="006D6B7F">
            <w:r>
              <w:t>26.06.2018</w:t>
            </w:r>
          </w:p>
        </w:tc>
        <w:tc>
          <w:tcPr>
            <w:tcW w:w="1559" w:type="dxa"/>
          </w:tcPr>
          <w:p w:rsidR="00B17538" w:rsidRPr="00EF5117" w:rsidRDefault="00B17538" w:rsidP="006D6B7F">
            <w:r>
              <w:t>№ 40</w:t>
            </w:r>
          </w:p>
        </w:tc>
        <w:tc>
          <w:tcPr>
            <w:tcW w:w="5386" w:type="dxa"/>
          </w:tcPr>
          <w:p w:rsidR="00B17538" w:rsidRPr="00DC53C8" w:rsidRDefault="00B17538" w:rsidP="00B1753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  <w:tr w:rsidR="00B17538" w:rsidTr="00132FFF">
        <w:tc>
          <w:tcPr>
            <w:tcW w:w="2957" w:type="dxa"/>
          </w:tcPr>
          <w:p w:rsidR="00B17538" w:rsidRPr="00DC53C8" w:rsidRDefault="00B17538" w:rsidP="006D6B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957" w:type="dxa"/>
          </w:tcPr>
          <w:p w:rsidR="00B17538" w:rsidRPr="00DC53C8" w:rsidRDefault="00B17538" w:rsidP="006D6B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BBC">
              <w:rPr>
                <w:rFonts w:ascii="Times New Roman" w:hAnsi="Times New Roman" w:cs="Times New Roman"/>
              </w:rPr>
              <w:t>МБУК «Шенкурская централизованная библиотечная система»</w:t>
            </w:r>
          </w:p>
        </w:tc>
        <w:tc>
          <w:tcPr>
            <w:tcW w:w="1991" w:type="dxa"/>
          </w:tcPr>
          <w:p w:rsidR="00B17538" w:rsidRPr="00EF5117" w:rsidRDefault="00B17538" w:rsidP="006D6B7F">
            <w:r>
              <w:t>17.08.2018</w:t>
            </w:r>
          </w:p>
        </w:tc>
        <w:tc>
          <w:tcPr>
            <w:tcW w:w="1559" w:type="dxa"/>
          </w:tcPr>
          <w:p w:rsidR="00B17538" w:rsidRPr="00EF5117" w:rsidRDefault="00B17538" w:rsidP="006D6B7F">
            <w:r>
              <w:t>№ 45</w:t>
            </w:r>
          </w:p>
        </w:tc>
        <w:tc>
          <w:tcPr>
            <w:tcW w:w="5386" w:type="dxa"/>
          </w:tcPr>
          <w:p w:rsidR="00B17538" w:rsidRPr="00DC53C8" w:rsidRDefault="00B17538" w:rsidP="00B1753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«Перечень платных услуг, предоставляемых «МБУК «Шенкурская ЦБС» </w:t>
            </w:r>
          </w:p>
        </w:tc>
      </w:tr>
    </w:tbl>
    <w:p w:rsidR="004C5EC4" w:rsidRDefault="004C5EC4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BF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Default="007C2B56" w:rsidP="00A93E0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2B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2B56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Федеральный закон от 06.10.2003 года № 131-ФЗ «Об общих принципах организации местного самоуправления в Российской Федерации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 xml:space="preserve">- Закон РФ от 09.10.1992 года № 3612-1 «Основы законодательства Российской Федерации о культуре» (с изменениями и дополнениями); </w:t>
      </w:r>
      <w:r w:rsidRPr="007C2B56">
        <w:rPr>
          <w:rFonts w:ascii="Times New Roman" w:hAnsi="Times New Roman" w:cs="Times New Roman"/>
          <w:sz w:val="24"/>
          <w:szCs w:val="24"/>
        </w:rPr>
        <w:br/>
        <w:t>- Федеральный закон от 29.12.1994 года № 78-ФЗ «О библиотечном деле» (с изменениями и дополнениями);</w:t>
      </w:r>
      <w:proofErr w:type="gramEnd"/>
      <w:r w:rsidRPr="007C2B56">
        <w:rPr>
          <w:rFonts w:ascii="Times New Roman" w:hAnsi="Times New Roman" w:cs="Times New Roman"/>
          <w:sz w:val="24"/>
          <w:szCs w:val="24"/>
        </w:rPr>
        <w:t xml:space="preserve"> </w:t>
      </w:r>
      <w:r w:rsidRPr="007C2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 библиотеках и библиотечном деле в Архангельской области» № 109-6-ОЗ от 10.11.2005г.;</w:t>
      </w:r>
    </w:p>
    <w:p w:rsidR="007C2B56" w:rsidRP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2B56">
        <w:rPr>
          <w:rFonts w:ascii="Times New Roman" w:hAnsi="Times New Roman" w:cs="Times New Roman"/>
          <w:sz w:val="24"/>
          <w:szCs w:val="24"/>
        </w:rPr>
        <w:t>Закон Архангельской области «Об обязательном экземпляре документов Архангельской области» № 165-21-ОЗ от 8.04.2003г.</w:t>
      </w:r>
    </w:p>
    <w:p w:rsidR="007C2B56" w:rsidRDefault="007C2B56" w:rsidP="007C2B5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B56">
        <w:rPr>
          <w:rFonts w:ascii="Times New Roman" w:hAnsi="Times New Roman" w:cs="Times New Roman"/>
          <w:sz w:val="24"/>
          <w:szCs w:val="24"/>
        </w:rPr>
        <w:t xml:space="preserve"> - Уставом муниципального бюджетного учреждения культуры «</w:t>
      </w:r>
      <w:r w:rsidR="003964F4">
        <w:rPr>
          <w:rFonts w:ascii="Times New Roman" w:hAnsi="Times New Roman" w:cs="Times New Roman"/>
          <w:sz w:val="24"/>
          <w:szCs w:val="24"/>
        </w:rPr>
        <w:t>Шенкурская централизованная библиотечная систе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6C77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21E8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</w:t>
      </w:r>
    </w:p>
    <w:p w:rsidR="007B6C77" w:rsidRDefault="007B6C77" w:rsidP="007B6C77">
      <w:pPr>
        <w:autoSpaceDE w:val="0"/>
        <w:autoSpaceDN w:val="0"/>
        <w:adjustRightInd w:val="0"/>
        <w:jc w:val="both"/>
      </w:pPr>
    </w:p>
    <w:tbl>
      <w:tblPr>
        <w:tblW w:w="15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213"/>
        <w:gridCol w:w="3434"/>
      </w:tblGrid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right="1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434" w:type="dxa"/>
          </w:tcPr>
          <w:p w:rsidR="007B6C77" w:rsidRPr="003137A9" w:rsidRDefault="007B6C77" w:rsidP="007A44F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7A44F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9213" w:type="dxa"/>
          </w:tcPr>
          <w:p w:rsidR="003137A9" w:rsidRPr="003137A9" w:rsidRDefault="003137A9" w:rsidP="003137A9">
            <w:pPr>
              <w:pStyle w:val="a3"/>
              <w:numPr>
                <w:ilvl w:val="0"/>
                <w:numId w:val="3"/>
              </w:numPr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Общая информация об организациях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полное и сокращенное наименование, место нахождения, почтовый адрес, схема проезда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дата создания организации культуры, сведения об учредителе (учредителя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учредительные документы (копия устава, свидетельство о государственной регистрации, -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 xml:space="preserve">- структура организации культуры, режим, график работы, контактные телефоны,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адреса электронной почт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деятельности организации культуры, включая филиалы (при их наличии)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 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 Иная информация: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организации культуры;</w:t>
            </w:r>
          </w:p>
          <w:p w:rsidR="003137A9" w:rsidRPr="003137A9" w:rsidRDefault="003137A9" w:rsidP="003137A9">
            <w:pPr>
              <w:pStyle w:val="a3"/>
              <w:ind w:left="33" w:right="175" w:firstLine="42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7B6C77" w:rsidRPr="003137A9" w:rsidRDefault="003137A9" w:rsidP="003137A9">
            <w:pPr>
              <w:pStyle w:val="a3"/>
              <w:ind w:left="33" w:right="175" w:firstLine="426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план по улучшению качества работы организации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c>
          <w:tcPr>
            <w:tcW w:w="2552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нформационных стендах (уголках получателей услуг), размещаемых в учреждении</w:t>
            </w:r>
          </w:p>
        </w:tc>
        <w:tc>
          <w:tcPr>
            <w:tcW w:w="9213" w:type="dxa"/>
          </w:tcPr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7A9">
              <w:rPr>
                <w:rFonts w:ascii="Times New Roman" w:hAnsi="Times New Roman" w:cs="Times New Roman"/>
                <w:lang w:eastAsia="ru-RU"/>
              </w:rPr>
              <w:t>- структура организации культуры, режим, график работы, контактные телефоны, адреса электронной почт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  <w:p w:rsidR="00D858AE" w:rsidRDefault="00D858AE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копия уст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 о планируемых мероприятиях;</w:t>
            </w:r>
          </w:p>
          <w:p w:rsidR="007B6C77" w:rsidRPr="003137A9" w:rsidRDefault="007B6C77" w:rsidP="00D858AE">
            <w:pPr>
              <w:pStyle w:val="ConsPlusNonformat"/>
              <w:ind w:left="33" w:right="17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порядок подачи жалоб и предложений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сведения о видах предоставляемых услуг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размещение и опубликование которой являются обязательными в </w:t>
            </w:r>
            <w:r w:rsidRPr="003137A9">
              <w:rPr>
                <w:rFonts w:ascii="Times New Roman" w:hAnsi="Times New Roman" w:cs="Times New Roman"/>
                <w:lang w:eastAsia="ru-RU"/>
              </w:rPr>
              <w:lastRenderedPageBreak/>
              <w:t>соответствии с законодательством Российской Федерации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>информация, которая размещается и опубликовывается по решению учредителя организации культуры;</w:t>
            </w:r>
          </w:p>
          <w:p w:rsidR="00D858AE" w:rsidRPr="003137A9" w:rsidRDefault="00D858AE" w:rsidP="00D858AE">
            <w:pPr>
              <w:pStyle w:val="a3"/>
              <w:ind w:left="33" w:right="175" w:firstLine="28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137A9">
              <w:rPr>
                <w:rFonts w:ascii="Times New Roman" w:hAnsi="Times New Roman" w:cs="Times New Roman"/>
                <w:lang w:eastAsia="ru-RU"/>
              </w:rPr>
              <w:t xml:space="preserve">информация, которая размещается и опубликовывается по решению организации </w:t>
            </w:r>
            <w:r>
              <w:rPr>
                <w:rFonts w:ascii="Times New Roman" w:hAnsi="Times New Roman" w:cs="Times New Roman"/>
                <w:lang w:eastAsia="ru-RU"/>
              </w:rPr>
              <w:t>культуры.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  <w:tr w:rsidR="007B6C77" w:rsidRPr="00424435" w:rsidTr="003137A9">
        <w:trPr>
          <w:trHeight w:val="267"/>
        </w:trPr>
        <w:tc>
          <w:tcPr>
            <w:tcW w:w="2552" w:type="dxa"/>
          </w:tcPr>
          <w:p w:rsidR="007B6C77" w:rsidRPr="003137A9" w:rsidRDefault="007B6C77" w:rsidP="003137A9">
            <w:pPr>
              <w:jc w:val="center"/>
              <w:rPr>
                <w:rFonts w:ascii="Times New Roman" w:hAnsi="Times New Roman" w:cs="Times New Roman"/>
              </w:rPr>
            </w:pPr>
            <w:r w:rsidRPr="003137A9">
              <w:rPr>
                <w:rFonts w:ascii="Times New Roman" w:hAnsi="Times New Roman" w:cs="Times New Roman"/>
              </w:rPr>
              <w:lastRenderedPageBreak/>
              <w:t>На рекламных щитах, афишах</w:t>
            </w:r>
          </w:p>
        </w:tc>
        <w:tc>
          <w:tcPr>
            <w:tcW w:w="9213" w:type="dxa"/>
          </w:tcPr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 анонс новых выставок, мероприятий, книжных поступлений;</w:t>
            </w:r>
          </w:p>
          <w:p w:rsidR="007B6C77" w:rsidRPr="003137A9" w:rsidRDefault="007B6C77" w:rsidP="003137A9">
            <w:pPr>
              <w:pStyle w:val="ConsPlusNonformat"/>
              <w:ind w:left="317"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-телефоны, по которым можно получить информацию</w:t>
            </w:r>
          </w:p>
        </w:tc>
        <w:tc>
          <w:tcPr>
            <w:tcW w:w="3434" w:type="dxa"/>
          </w:tcPr>
          <w:p w:rsidR="007B6C77" w:rsidRPr="003137A9" w:rsidRDefault="007B6C77" w:rsidP="003137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7A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B6C77" w:rsidRPr="009F21E8" w:rsidRDefault="007B6C77" w:rsidP="007B6C77">
      <w:pPr>
        <w:autoSpaceDE w:val="0"/>
        <w:autoSpaceDN w:val="0"/>
        <w:adjustRightInd w:val="0"/>
        <w:jc w:val="both"/>
      </w:pPr>
    </w:p>
    <w:p w:rsidR="007B6C77" w:rsidRPr="009F21E8" w:rsidRDefault="007B6C77" w:rsidP="007B6C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C77" w:rsidRPr="007C2B56" w:rsidRDefault="007B6C77" w:rsidP="007C2B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C77" w:rsidRPr="007C2B56" w:rsidSect="004D26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CFA"/>
    <w:multiLevelType w:val="hybridMultilevel"/>
    <w:tmpl w:val="7C1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B5E"/>
    <w:multiLevelType w:val="hybridMultilevel"/>
    <w:tmpl w:val="76CCD986"/>
    <w:lvl w:ilvl="0" w:tplc="EEBC4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824FBB"/>
    <w:multiLevelType w:val="hybridMultilevel"/>
    <w:tmpl w:val="0ABAC7A4"/>
    <w:lvl w:ilvl="0" w:tplc="3B906E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D0D"/>
    <w:rsid w:val="00004A22"/>
    <w:rsid w:val="000079CE"/>
    <w:rsid w:val="00015761"/>
    <w:rsid w:val="00023DCD"/>
    <w:rsid w:val="00032CAA"/>
    <w:rsid w:val="000439A8"/>
    <w:rsid w:val="00061AA0"/>
    <w:rsid w:val="0006628D"/>
    <w:rsid w:val="00073AB4"/>
    <w:rsid w:val="00073DAF"/>
    <w:rsid w:val="00074AD2"/>
    <w:rsid w:val="00090E76"/>
    <w:rsid w:val="0009352E"/>
    <w:rsid w:val="000B2460"/>
    <w:rsid w:val="000B5EB2"/>
    <w:rsid w:val="000D4FB0"/>
    <w:rsid w:val="000F2180"/>
    <w:rsid w:val="001011D9"/>
    <w:rsid w:val="001039D8"/>
    <w:rsid w:val="00104683"/>
    <w:rsid w:val="001110E8"/>
    <w:rsid w:val="00116A0F"/>
    <w:rsid w:val="0012601D"/>
    <w:rsid w:val="00132FFF"/>
    <w:rsid w:val="00143E92"/>
    <w:rsid w:val="00160D6C"/>
    <w:rsid w:val="0017479D"/>
    <w:rsid w:val="001761FE"/>
    <w:rsid w:val="00187A69"/>
    <w:rsid w:val="00192364"/>
    <w:rsid w:val="0019278B"/>
    <w:rsid w:val="001A6591"/>
    <w:rsid w:val="001B225E"/>
    <w:rsid w:val="001D0E27"/>
    <w:rsid w:val="001D657E"/>
    <w:rsid w:val="001E271F"/>
    <w:rsid w:val="001E3277"/>
    <w:rsid w:val="001F3B06"/>
    <w:rsid w:val="001F4DD2"/>
    <w:rsid w:val="00210EC7"/>
    <w:rsid w:val="00214F76"/>
    <w:rsid w:val="00234B09"/>
    <w:rsid w:val="00270B77"/>
    <w:rsid w:val="00283A44"/>
    <w:rsid w:val="002927E5"/>
    <w:rsid w:val="0029553D"/>
    <w:rsid w:val="002B3EDA"/>
    <w:rsid w:val="002C45FE"/>
    <w:rsid w:val="002D5655"/>
    <w:rsid w:val="002E0631"/>
    <w:rsid w:val="00310B5F"/>
    <w:rsid w:val="003137A9"/>
    <w:rsid w:val="00370440"/>
    <w:rsid w:val="003722C2"/>
    <w:rsid w:val="003964F4"/>
    <w:rsid w:val="003B260A"/>
    <w:rsid w:val="003B3C79"/>
    <w:rsid w:val="003B5541"/>
    <w:rsid w:val="003E38B7"/>
    <w:rsid w:val="004026A9"/>
    <w:rsid w:val="004163B1"/>
    <w:rsid w:val="00417854"/>
    <w:rsid w:val="00430754"/>
    <w:rsid w:val="00442083"/>
    <w:rsid w:val="00470ED7"/>
    <w:rsid w:val="004C5EC4"/>
    <w:rsid w:val="004D1188"/>
    <w:rsid w:val="004D2686"/>
    <w:rsid w:val="004E76E1"/>
    <w:rsid w:val="004F04BF"/>
    <w:rsid w:val="004F3CA3"/>
    <w:rsid w:val="0050797D"/>
    <w:rsid w:val="00545359"/>
    <w:rsid w:val="0055031E"/>
    <w:rsid w:val="00550A17"/>
    <w:rsid w:val="005553FE"/>
    <w:rsid w:val="00567F04"/>
    <w:rsid w:val="00581A24"/>
    <w:rsid w:val="0058288A"/>
    <w:rsid w:val="005958BE"/>
    <w:rsid w:val="005D13D8"/>
    <w:rsid w:val="005D4AFF"/>
    <w:rsid w:val="005E7CCC"/>
    <w:rsid w:val="00610318"/>
    <w:rsid w:val="00624CBB"/>
    <w:rsid w:val="00625A75"/>
    <w:rsid w:val="0062792A"/>
    <w:rsid w:val="00635517"/>
    <w:rsid w:val="00636314"/>
    <w:rsid w:val="0065406B"/>
    <w:rsid w:val="00655BB5"/>
    <w:rsid w:val="006633AF"/>
    <w:rsid w:val="00666A33"/>
    <w:rsid w:val="00690AE1"/>
    <w:rsid w:val="006926D4"/>
    <w:rsid w:val="00694C0A"/>
    <w:rsid w:val="0069779A"/>
    <w:rsid w:val="006B1A96"/>
    <w:rsid w:val="006C6500"/>
    <w:rsid w:val="006D6A8A"/>
    <w:rsid w:val="006D6B7F"/>
    <w:rsid w:val="0070418A"/>
    <w:rsid w:val="00706C1A"/>
    <w:rsid w:val="007124BE"/>
    <w:rsid w:val="00721BCF"/>
    <w:rsid w:val="0073043B"/>
    <w:rsid w:val="00730B7A"/>
    <w:rsid w:val="00734944"/>
    <w:rsid w:val="00753DDC"/>
    <w:rsid w:val="007555A4"/>
    <w:rsid w:val="0076037C"/>
    <w:rsid w:val="00764F00"/>
    <w:rsid w:val="00772147"/>
    <w:rsid w:val="00777D54"/>
    <w:rsid w:val="00787F45"/>
    <w:rsid w:val="0079249C"/>
    <w:rsid w:val="007A1A0C"/>
    <w:rsid w:val="007A44FC"/>
    <w:rsid w:val="007B6C77"/>
    <w:rsid w:val="007C2B56"/>
    <w:rsid w:val="007C592B"/>
    <w:rsid w:val="007C59EF"/>
    <w:rsid w:val="007C6CD7"/>
    <w:rsid w:val="007E5DBA"/>
    <w:rsid w:val="007F5EC1"/>
    <w:rsid w:val="00802138"/>
    <w:rsid w:val="00803764"/>
    <w:rsid w:val="00806826"/>
    <w:rsid w:val="00821F16"/>
    <w:rsid w:val="00822126"/>
    <w:rsid w:val="00853053"/>
    <w:rsid w:val="00855119"/>
    <w:rsid w:val="00884354"/>
    <w:rsid w:val="00884CDE"/>
    <w:rsid w:val="008A177F"/>
    <w:rsid w:val="008C12F8"/>
    <w:rsid w:val="008C4ABD"/>
    <w:rsid w:val="008C5DF4"/>
    <w:rsid w:val="008E3D51"/>
    <w:rsid w:val="008F7A12"/>
    <w:rsid w:val="00902394"/>
    <w:rsid w:val="009032C7"/>
    <w:rsid w:val="009054BF"/>
    <w:rsid w:val="009108A7"/>
    <w:rsid w:val="00912F74"/>
    <w:rsid w:val="00940083"/>
    <w:rsid w:val="009726F2"/>
    <w:rsid w:val="00997F88"/>
    <w:rsid w:val="009B2BE0"/>
    <w:rsid w:val="009C05A8"/>
    <w:rsid w:val="009C1B34"/>
    <w:rsid w:val="009D7DE7"/>
    <w:rsid w:val="009E0261"/>
    <w:rsid w:val="009F6672"/>
    <w:rsid w:val="00A14B4F"/>
    <w:rsid w:val="00A17C82"/>
    <w:rsid w:val="00A223D0"/>
    <w:rsid w:val="00A36BA1"/>
    <w:rsid w:val="00A716B9"/>
    <w:rsid w:val="00A8072C"/>
    <w:rsid w:val="00A85F52"/>
    <w:rsid w:val="00A93E02"/>
    <w:rsid w:val="00AD6A6F"/>
    <w:rsid w:val="00AE1BF8"/>
    <w:rsid w:val="00AE3767"/>
    <w:rsid w:val="00B00601"/>
    <w:rsid w:val="00B17214"/>
    <w:rsid w:val="00B17538"/>
    <w:rsid w:val="00B25770"/>
    <w:rsid w:val="00B2669E"/>
    <w:rsid w:val="00B325B8"/>
    <w:rsid w:val="00B3374B"/>
    <w:rsid w:val="00B753C4"/>
    <w:rsid w:val="00B77DF5"/>
    <w:rsid w:val="00B90370"/>
    <w:rsid w:val="00BA1BBE"/>
    <w:rsid w:val="00BA3244"/>
    <w:rsid w:val="00BC2AA2"/>
    <w:rsid w:val="00BD3DA3"/>
    <w:rsid w:val="00BD48D3"/>
    <w:rsid w:val="00BE65CC"/>
    <w:rsid w:val="00C058A7"/>
    <w:rsid w:val="00C07066"/>
    <w:rsid w:val="00C41FD6"/>
    <w:rsid w:val="00C508C2"/>
    <w:rsid w:val="00C57857"/>
    <w:rsid w:val="00C60E11"/>
    <w:rsid w:val="00C72719"/>
    <w:rsid w:val="00C76A45"/>
    <w:rsid w:val="00C771F4"/>
    <w:rsid w:val="00CA17CA"/>
    <w:rsid w:val="00CB0118"/>
    <w:rsid w:val="00CC75CB"/>
    <w:rsid w:val="00CD2483"/>
    <w:rsid w:val="00CE7C29"/>
    <w:rsid w:val="00CF5086"/>
    <w:rsid w:val="00D01F31"/>
    <w:rsid w:val="00D117F2"/>
    <w:rsid w:val="00D11DA7"/>
    <w:rsid w:val="00D2593A"/>
    <w:rsid w:val="00D328F6"/>
    <w:rsid w:val="00D628A5"/>
    <w:rsid w:val="00D74EE8"/>
    <w:rsid w:val="00D858AE"/>
    <w:rsid w:val="00D87C92"/>
    <w:rsid w:val="00DA12A2"/>
    <w:rsid w:val="00DA1D7B"/>
    <w:rsid w:val="00DA702E"/>
    <w:rsid w:val="00DB4E58"/>
    <w:rsid w:val="00DD189C"/>
    <w:rsid w:val="00DD32DD"/>
    <w:rsid w:val="00DE0CB6"/>
    <w:rsid w:val="00DE2630"/>
    <w:rsid w:val="00E153F0"/>
    <w:rsid w:val="00E524EA"/>
    <w:rsid w:val="00E72F82"/>
    <w:rsid w:val="00E8279E"/>
    <w:rsid w:val="00E82885"/>
    <w:rsid w:val="00E87093"/>
    <w:rsid w:val="00EB434A"/>
    <w:rsid w:val="00EE01BF"/>
    <w:rsid w:val="00EE2348"/>
    <w:rsid w:val="00EE5D2D"/>
    <w:rsid w:val="00F25B6C"/>
    <w:rsid w:val="00F36E26"/>
    <w:rsid w:val="00F441F4"/>
    <w:rsid w:val="00F6359E"/>
    <w:rsid w:val="00F66301"/>
    <w:rsid w:val="00F906FE"/>
    <w:rsid w:val="00FA3FBF"/>
    <w:rsid w:val="00FC499B"/>
    <w:rsid w:val="00FC5303"/>
    <w:rsid w:val="00FC6FFC"/>
    <w:rsid w:val="00FD3D0D"/>
    <w:rsid w:val="00FE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0"/>
  </w:style>
  <w:style w:type="paragraph" w:styleId="1">
    <w:name w:val="heading 1"/>
    <w:basedOn w:val="a"/>
    <w:next w:val="a"/>
    <w:link w:val="10"/>
    <w:qFormat/>
    <w:rsid w:val="007C2B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02"/>
    <w:pPr>
      <w:spacing w:after="0" w:line="240" w:lineRule="auto"/>
    </w:pPr>
  </w:style>
  <w:style w:type="table" w:styleId="a4">
    <w:name w:val="Table Grid"/>
    <w:basedOn w:val="a1"/>
    <w:uiPriority w:val="59"/>
    <w:rsid w:val="00A93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36B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2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524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9353-58C6-4BB3-863C-7B8BC20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Kultury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GN</dc:creator>
  <cp:lastModifiedBy>Екатерина</cp:lastModifiedBy>
  <cp:revision>9</cp:revision>
  <cp:lastPrinted>2015-11-19T09:16:00Z</cp:lastPrinted>
  <dcterms:created xsi:type="dcterms:W3CDTF">2018-12-03T09:34:00Z</dcterms:created>
  <dcterms:modified xsi:type="dcterms:W3CDTF">2019-11-26T14:51:00Z</dcterms:modified>
</cp:coreProperties>
</file>